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29BF48CA" w:rsidR="00EF3CEC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>TEHNISKĀ SPECIFIKĀCIJA</w:t>
      </w:r>
      <w:r w:rsidRPr="00116E3F">
        <w:rPr>
          <w:sz w:val="24"/>
        </w:rPr>
        <w:t xml:space="preserve"> </w:t>
      </w:r>
      <w:r w:rsidR="008E4DC1">
        <w:rPr>
          <w:sz w:val="24"/>
        </w:rPr>
        <w:t xml:space="preserve">Nr. </w:t>
      </w:r>
      <w:r w:rsidR="009A36D5">
        <w:rPr>
          <w:sz w:val="24"/>
        </w:rPr>
        <w:t>TS</w:t>
      </w:r>
      <w:r w:rsidR="00447202">
        <w:rPr>
          <w:sz w:val="24"/>
        </w:rPr>
        <w:t xml:space="preserve"> </w:t>
      </w:r>
      <w:r w:rsidR="00183354">
        <w:rPr>
          <w:sz w:val="24"/>
        </w:rPr>
        <w:t>1607</w:t>
      </w:r>
      <w:r w:rsidR="00766888" w:rsidRPr="00766888">
        <w:rPr>
          <w:sz w:val="24"/>
        </w:rPr>
        <w:t>.0</w:t>
      </w:r>
      <w:r w:rsidR="00D806C5">
        <w:rPr>
          <w:sz w:val="24"/>
        </w:rPr>
        <w:t>09</w:t>
      </w:r>
      <w:r w:rsidR="00693334">
        <w:rPr>
          <w:sz w:val="24"/>
        </w:rPr>
        <w:t xml:space="preserve"> </w:t>
      </w:r>
      <w:r w:rsidR="00995AB9" w:rsidRPr="00766888">
        <w:rPr>
          <w:sz w:val="24"/>
        </w:rPr>
        <w:t>v1</w:t>
      </w:r>
    </w:p>
    <w:p w14:paraId="2567FFC0" w14:textId="36ACE558" w:rsidR="00FA1CBE" w:rsidRPr="00CA722D" w:rsidRDefault="009A5B4A" w:rsidP="00EF3CEC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Sprūdatslēga e</w:t>
      </w:r>
      <w:r w:rsidR="005D2809">
        <w:rPr>
          <w:sz w:val="24"/>
        </w:rPr>
        <w:t xml:space="preserve">lektromontāžas </w:t>
      </w:r>
      <w:r w:rsidR="00183354" w:rsidRPr="00183354">
        <w:rPr>
          <w:sz w:val="24"/>
        </w:rPr>
        <w:t>dubul</w:t>
      </w:r>
      <w:r w:rsidR="005D2809">
        <w:rPr>
          <w:sz w:val="24"/>
        </w:rPr>
        <w:t xml:space="preserve">tā </w:t>
      </w:r>
      <w:r>
        <w:rPr>
          <w:sz w:val="24"/>
        </w:rPr>
        <w:t>gala</w:t>
      </w:r>
      <w:r w:rsidR="00D806C5">
        <w:rPr>
          <w:sz w:val="24"/>
        </w:rPr>
        <w:t xml:space="preserve"> 19</w:t>
      </w:r>
      <w:r w:rsidR="00471423">
        <w:rPr>
          <w:sz w:val="24"/>
        </w:rPr>
        <w:t>/</w:t>
      </w:r>
      <w:r w:rsidR="00D806C5">
        <w:rPr>
          <w:sz w:val="24"/>
        </w:rPr>
        <w:t>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7397"/>
        <w:gridCol w:w="1991"/>
        <w:gridCol w:w="2818"/>
        <w:gridCol w:w="883"/>
        <w:gridCol w:w="1109"/>
      </w:tblGrid>
      <w:tr w:rsidR="008E4DC1" w:rsidRPr="008E4DC1" w14:paraId="5162EB35" w14:textId="77777777" w:rsidTr="008E4DC1">
        <w:trPr>
          <w:trHeight w:val="20"/>
          <w:tblHeader/>
        </w:trPr>
        <w:tc>
          <w:tcPr>
            <w:tcW w:w="0" w:type="auto"/>
            <w:vAlign w:val="center"/>
          </w:tcPr>
          <w:p w14:paraId="5162EB2F" w14:textId="00933FFA" w:rsidR="008E4DC1" w:rsidRPr="008E4DC1" w:rsidRDefault="008E4DC1" w:rsidP="008E4DC1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8E4DC1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2EB30" w14:textId="6686484B" w:rsidR="008E4DC1" w:rsidRPr="008E4DC1" w:rsidRDefault="008E4DC1" w:rsidP="008E4DC1">
            <w:pPr>
              <w:rPr>
                <w:b/>
                <w:bCs/>
                <w:color w:val="000000" w:themeColor="text1"/>
                <w:lang w:eastAsia="lv-LV"/>
              </w:rPr>
            </w:pPr>
            <w:r w:rsidRPr="008E4DC1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2EB31" w14:textId="64F2D112" w:rsidR="008E4DC1" w:rsidRPr="008E4DC1" w:rsidRDefault="008E4DC1" w:rsidP="008E4DC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8E4DC1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2EB32" w14:textId="371CF1A6" w:rsidR="008E4DC1" w:rsidRPr="008E4DC1" w:rsidRDefault="008E4DC1" w:rsidP="008E4DC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8E4DC1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2EB33" w14:textId="032EB1F2" w:rsidR="008E4DC1" w:rsidRPr="008E4DC1" w:rsidRDefault="008E4DC1" w:rsidP="008E4DC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8E4DC1">
              <w:rPr>
                <w:rFonts w:eastAsia="Calibri"/>
                <w:b/>
                <w:bCs/>
              </w:rPr>
              <w:t>Avots</w:t>
            </w:r>
            <w:r w:rsidRPr="008E4DC1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2EB34" w14:textId="40BA41A5" w:rsidR="008E4DC1" w:rsidRPr="008E4DC1" w:rsidRDefault="008E4DC1" w:rsidP="008E4DC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8E4DC1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8E4DC1" w:rsidRPr="008E4DC1" w14:paraId="5162EB43" w14:textId="77777777" w:rsidTr="008E4DC1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3D" w14:textId="4BA9E75E" w:rsidR="008E4DC1" w:rsidRPr="008E4DC1" w:rsidRDefault="008E4DC1" w:rsidP="008E4DC1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3E" w14:textId="40CF9822" w:rsidR="008E4DC1" w:rsidRPr="008E4DC1" w:rsidRDefault="008E4DC1" w:rsidP="008E4DC1">
            <w:pPr>
              <w:rPr>
                <w:color w:val="000000" w:themeColor="text1"/>
                <w:lang w:eastAsia="lv-LV"/>
              </w:rPr>
            </w:pPr>
            <w:r w:rsidRPr="008E4DC1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3F" w14:textId="77777777" w:rsidR="008E4DC1" w:rsidRPr="008E4DC1" w:rsidRDefault="008E4DC1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40" w14:textId="77777777" w:rsidR="008E4DC1" w:rsidRPr="008E4DC1" w:rsidRDefault="008E4DC1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41" w14:textId="77777777" w:rsidR="008E4DC1" w:rsidRPr="008E4DC1" w:rsidRDefault="008E4DC1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42" w14:textId="77777777" w:rsidR="008E4DC1" w:rsidRPr="008E4DC1" w:rsidRDefault="008E4DC1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8E4DC1" w:rsidRPr="008E4DC1" w14:paraId="5162EB4A" w14:textId="77777777" w:rsidTr="008E4DC1">
        <w:trPr>
          <w:trHeight w:val="20"/>
        </w:trPr>
        <w:tc>
          <w:tcPr>
            <w:tcW w:w="0" w:type="auto"/>
            <w:vAlign w:val="center"/>
          </w:tcPr>
          <w:p w14:paraId="5162EB44" w14:textId="501DED32" w:rsidR="008E4DC1" w:rsidRPr="008E4DC1" w:rsidRDefault="008E4DC1" w:rsidP="008E4DC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2EB45" w14:textId="3B0F60CD" w:rsidR="008E4DC1" w:rsidRPr="008E4DC1" w:rsidRDefault="008E4DC1" w:rsidP="008E4DC1">
            <w:pPr>
              <w:rPr>
                <w:color w:val="000000" w:themeColor="text1"/>
                <w:lang w:eastAsia="lv-LV"/>
              </w:rPr>
            </w:pPr>
            <w:r w:rsidRPr="008E4DC1">
              <w:rPr>
                <w:color w:val="000000" w:themeColor="text1"/>
                <w:lang w:eastAsia="lv-LV"/>
              </w:rPr>
              <w:t>Ražotājs (nosaukums, atrašanās viet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2EB46" w14:textId="3E22FFCC" w:rsidR="008E4DC1" w:rsidRPr="008E4DC1" w:rsidRDefault="008E4DC1" w:rsidP="008E4DC1">
            <w:pPr>
              <w:jc w:val="center"/>
              <w:rPr>
                <w:color w:val="000000" w:themeColor="text1"/>
                <w:lang w:eastAsia="lv-LV"/>
              </w:rPr>
            </w:pPr>
            <w:r w:rsidRPr="008E4DC1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162EB47" w14:textId="77777777" w:rsidR="008E4DC1" w:rsidRPr="008E4DC1" w:rsidRDefault="008E4DC1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62EB48" w14:textId="77777777" w:rsidR="008E4DC1" w:rsidRPr="008E4DC1" w:rsidRDefault="008E4DC1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62EB49" w14:textId="77777777" w:rsidR="008E4DC1" w:rsidRPr="008E4DC1" w:rsidRDefault="008E4DC1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8E4DC1" w:rsidRPr="008E4DC1" w14:paraId="20247041" w14:textId="77777777" w:rsidTr="008E4DC1">
        <w:trPr>
          <w:trHeight w:val="20"/>
        </w:trPr>
        <w:tc>
          <w:tcPr>
            <w:tcW w:w="0" w:type="auto"/>
            <w:vAlign w:val="center"/>
          </w:tcPr>
          <w:p w14:paraId="45D4D220" w14:textId="27216E28" w:rsidR="008E4DC1" w:rsidRPr="008E4DC1" w:rsidRDefault="008E4DC1" w:rsidP="008E4DC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8DF53D" w14:textId="44753A12" w:rsidR="008E4DC1" w:rsidRPr="008E4DC1" w:rsidRDefault="008E4DC1" w:rsidP="008E4DC1">
            <w:pPr>
              <w:rPr>
                <w:color w:val="000000" w:themeColor="text1"/>
                <w:lang w:eastAsia="lv-LV"/>
              </w:rPr>
            </w:pPr>
            <w:r w:rsidRPr="008E4DC1">
              <w:rPr>
                <w:color w:val="000000" w:themeColor="text1"/>
                <w:lang w:eastAsia="lv-LV"/>
              </w:rPr>
              <w:t xml:space="preserve">1607.009 Sprūdatslēga elektromontāžas dubultā gala 19/24 </w:t>
            </w:r>
            <w:r w:rsidRPr="008E4DC1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05E6F3" w14:textId="3A6F9102" w:rsidR="008E4DC1" w:rsidRPr="008E4DC1" w:rsidRDefault="008E4DC1" w:rsidP="008E4DC1">
            <w:pPr>
              <w:jc w:val="center"/>
              <w:rPr>
                <w:color w:val="000000" w:themeColor="text1"/>
                <w:lang w:eastAsia="lv-LV"/>
              </w:rPr>
            </w:pPr>
            <w:r w:rsidRPr="008E4DC1">
              <w:rPr>
                <w:color w:val="000000"/>
                <w:lang w:eastAsia="lv-LV"/>
              </w:rPr>
              <w:t xml:space="preserve">Tipa apzīmējums </w:t>
            </w:r>
            <w:r w:rsidRPr="008E4DC1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79BE2F" w14:textId="77777777" w:rsidR="008E4DC1" w:rsidRPr="008E4DC1" w:rsidRDefault="008E4DC1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81FCF9" w14:textId="77777777" w:rsidR="008E4DC1" w:rsidRPr="008E4DC1" w:rsidRDefault="008E4DC1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D2A584" w14:textId="77777777" w:rsidR="008E4DC1" w:rsidRPr="008E4DC1" w:rsidRDefault="008E4DC1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450EE" w:rsidRPr="008E4DC1" w14:paraId="21F5E864" w14:textId="77777777" w:rsidTr="008E4DC1">
        <w:trPr>
          <w:trHeight w:val="20"/>
        </w:trPr>
        <w:tc>
          <w:tcPr>
            <w:tcW w:w="0" w:type="auto"/>
            <w:vAlign w:val="center"/>
          </w:tcPr>
          <w:p w14:paraId="3D158458" w14:textId="69FE762C" w:rsidR="004450EE" w:rsidRPr="008E4DC1" w:rsidRDefault="004450EE" w:rsidP="008E4DC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82E959" w14:textId="5F37AD57" w:rsidR="004450EE" w:rsidRPr="008E4DC1" w:rsidRDefault="004450EE" w:rsidP="008E4DC1">
            <w:pPr>
              <w:rPr>
                <w:color w:val="000000" w:themeColor="text1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3F032E" w14:textId="3EE30DD7" w:rsidR="004450EE" w:rsidRPr="008E4DC1" w:rsidRDefault="004450EE" w:rsidP="008E4DC1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ērtīb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69BB53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44412A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848BDA" w14:textId="6514CCB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450EE" w:rsidRPr="008E4DC1" w14:paraId="2286ABEA" w14:textId="77777777" w:rsidTr="008E4DC1">
        <w:trPr>
          <w:trHeight w:val="20"/>
        </w:trPr>
        <w:tc>
          <w:tcPr>
            <w:tcW w:w="0" w:type="auto"/>
            <w:vAlign w:val="center"/>
          </w:tcPr>
          <w:p w14:paraId="71E0FA29" w14:textId="2C6CCD82" w:rsidR="004450EE" w:rsidRPr="008E4DC1" w:rsidRDefault="004450EE" w:rsidP="008E4DC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E9F76F" w14:textId="2796CD0B" w:rsidR="004450EE" w:rsidRPr="008E4DC1" w:rsidRDefault="004450EE" w:rsidP="008E4DC1">
            <w:pPr>
              <w:rPr>
                <w:color w:val="000000" w:themeColor="text1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C63B35" w14:textId="735023D1" w:rsidR="004450EE" w:rsidRPr="008E4DC1" w:rsidRDefault="004450EE" w:rsidP="008E4DC1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DA50F2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6034F2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DC0A5E" w14:textId="6D3885AA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450EE" w:rsidRPr="008E4DC1" w14:paraId="5162EB66" w14:textId="77777777" w:rsidTr="008E4DC1">
        <w:trPr>
          <w:trHeight w:val="20"/>
        </w:trPr>
        <w:tc>
          <w:tcPr>
            <w:tcW w:w="0" w:type="auto"/>
            <w:shd w:val="clear" w:color="000000" w:fill="FFFFFF"/>
            <w:vAlign w:val="center"/>
          </w:tcPr>
          <w:p w14:paraId="5162EB60" w14:textId="488BC9F3" w:rsidR="004450EE" w:rsidRPr="008E4DC1" w:rsidRDefault="004450EE" w:rsidP="008E4DC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62EB61" w14:textId="5AF52B39" w:rsidR="004450EE" w:rsidRPr="008E4DC1" w:rsidRDefault="004450EE" w:rsidP="008E4DC1">
            <w:pPr>
              <w:rPr>
                <w:color w:val="000000" w:themeColor="text1"/>
                <w:lang w:eastAsia="lv-LV"/>
              </w:rPr>
            </w:pPr>
            <w:r w:rsidRPr="008E4DC1">
              <w:rPr>
                <w:color w:val="000000" w:themeColor="text1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62EB62" w14:textId="3FB5EF20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  <w:r w:rsidRPr="008E4DC1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62EB63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62EB64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62EB65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450EE" w:rsidRPr="008E4DC1" w14:paraId="7F5CE0A8" w14:textId="77777777" w:rsidTr="008E4DC1">
        <w:trPr>
          <w:trHeight w:val="20"/>
        </w:trPr>
        <w:tc>
          <w:tcPr>
            <w:tcW w:w="0" w:type="auto"/>
            <w:shd w:val="clear" w:color="000000" w:fill="D8D8D8"/>
            <w:vAlign w:val="center"/>
          </w:tcPr>
          <w:p w14:paraId="6BED79FD" w14:textId="35CF4BD1" w:rsidR="004450EE" w:rsidRPr="008E4DC1" w:rsidRDefault="004450EE" w:rsidP="008E4DC1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000000" w:fill="D8D8D8"/>
            <w:vAlign w:val="center"/>
          </w:tcPr>
          <w:p w14:paraId="106DD6F3" w14:textId="2E2B87EC" w:rsidR="004450EE" w:rsidRPr="008E4DC1" w:rsidRDefault="004450EE" w:rsidP="008E4DC1">
            <w:pPr>
              <w:rPr>
                <w:color w:val="000000" w:themeColor="text1"/>
                <w:lang w:eastAsia="lv-LV"/>
              </w:rPr>
            </w:pPr>
            <w:r w:rsidRPr="008E4DC1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DBDB74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D7ECD4D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96ECD9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090DA3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450EE" w:rsidRPr="008E4DC1" w14:paraId="4797690F" w14:textId="77777777" w:rsidTr="008E4DC1">
        <w:trPr>
          <w:trHeight w:val="20"/>
        </w:trPr>
        <w:tc>
          <w:tcPr>
            <w:tcW w:w="0" w:type="auto"/>
            <w:shd w:val="clear" w:color="000000" w:fill="FFFFFF"/>
            <w:vAlign w:val="center"/>
          </w:tcPr>
          <w:p w14:paraId="3253BCAE" w14:textId="6C9C50EA" w:rsidR="004450EE" w:rsidRPr="008E4DC1" w:rsidRDefault="004450EE" w:rsidP="008E4DC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517A403E" w14:textId="574212E3" w:rsidR="004450EE" w:rsidRPr="008E4DC1" w:rsidRDefault="004450EE" w:rsidP="008E4DC1">
            <w:pPr>
              <w:rPr>
                <w:color w:val="000000" w:themeColor="text1"/>
                <w:lang w:eastAsia="lv-LV"/>
              </w:rPr>
            </w:pPr>
            <w:r w:rsidRPr="008E4DC1">
              <w:rPr>
                <w:color w:val="000000" w:themeColor="text1"/>
                <w:lang w:eastAsia="lv-LV"/>
              </w:rPr>
              <w:t>Atbilstība rūpnīcas kvalitātes un vadības standartam ISO 9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FF6CFA" w14:textId="58585919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  <w:r w:rsidRPr="008E4DC1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04A696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779452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81E0BC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450EE" w:rsidRPr="008E4DC1" w14:paraId="359713CC" w14:textId="77777777" w:rsidTr="008E4DC1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B771CD" w14:textId="43D8FF7E" w:rsidR="004450EE" w:rsidRPr="008E4DC1" w:rsidRDefault="004450EE" w:rsidP="008E4DC1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95C2D5" w14:textId="77777777" w:rsidR="004450EE" w:rsidRPr="008E4DC1" w:rsidRDefault="004450EE" w:rsidP="008E4DC1">
            <w:pPr>
              <w:rPr>
                <w:b/>
                <w:bCs/>
                <w:color w:val="000000" w:themeColor="text1"/>
                <w:lang w:eastAsia="lv-LV"/>
              </w:rPr>
            </w:pPr>
            <w:r w:rsidRPr="008E4DC1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601470" w14:textId="77777777" w:rsidR="004450EE" w:rsidRPr="008E4DC1" w:rsidRDefault="004450EE" w:rsidP="008E4DC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FCC2DD" w14:textId="77777777" w:rsidR="004450EE" w:rsidRPr="008E4DC1" w:rsidRDefault="004450EE" w:rsidP="008E4DC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CC5845" w14:textId="77777777" w:rsidR="004450EE" w:rsidRPr="008E4DC1" w:rsidRDefault="004450EE" w:rsidP="008E4DC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6353EB" w14:textId="77777777" w:rsidR="004450EE" w:rsidRPr="008E4DC1" w:rsidRDefault="004450EE" w:rsidP="008E4DC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4450EE" w:rsidRPr="008E4DC1" w14:paraId="314A2624" w14:textId="77777777" w:rsidTr="008E4DC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3B0BEC0" w14:textId="76CE608F" w:rsidR="004450EE" w:rsidRPr="008E4DC1" w:rsidRDefault="004450EE" w:rsidP="008E4DC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B99E2D" w14:textId="04F2521E" w:rsidR="004450EE" w:rsidRPr="008E4DC1" w:rsidRDefault="004450EE" w:rsidP="008E4DC1">
            <w:pPr>
              <w:ind w:left="147" w:hanging="141"/>
              <w:rPr>
                <w:color w:val="000000"/>
                <w:lang w:eastAsia="lv-LV"/>
              </w:rPr>
            </w:pPr>
            <w:r w:rsidRPr="00E908EC">
              <w:rPr>
                <w:color w:val="000000" w:themeColor="text1"/>
                <w:lang w:eastAsia="lv-LV"/>
              </w:rPr>
              <w:t xml:space="preserve">Pielikumā, kā atsevišķs fails </w:t>
            </w:r>
            <w:r>
              <w:rPr>
                <w:color w:val="000000" w:themeColor="text1"/>
                <w:lang w:eastAsia="lv-LV"/>
              </w:rPr>
              <w:t>i</w:t>
            </w:r>
            <w:r w:rsidRPr="008E4DC1">
              <w:rPr>
                <w:color w:val="000000"/>
                <w:lang w:eastAsia="lv-LV"/>
              </w:rPr>
              <w:t xml:space="preserve">esniegts preces attēls, kurš atbilst sekojošām prasībām: </w:t>
            </w:r>
          </w:p>
          <w:p w14:paraId="75F5F066" w14:textId="4E8D9443" w:rsidR="004450EE" w:rsidRPr="008E4DC1" w:rsidRDefault="004450EE" w:rsidP="008E4DC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47" w:hanging="141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8E4DC1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jpg" vai “.jpeg” formātā</w:t>
            </w:r>
          </w:p>
          <w:p w14:paraId="771460E7" w14:textId="79EB8463" w:rsidR="004450EE" w:rsidRPr="008E4DC1" w:rsidRDefault="004450EE" w:rsidP="008E4DC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47" w:hanging="141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8E4DC1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 par 2Mpix</w:t>
            </w:r>
          </w:p>
          <w:p w14:paraId="63D674D4" w14:textId="28DA6D68" w:rsidR="004450EE" w:rsidRPr="008E4DC1" w:rsidRDefault="004450EE" w:rsidP="008E4DC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47" w:hanging="141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8E4DC1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preci un izlasīt visus uzrakstus, marķējumus uz tā</w:t>
            </w:r>
          </w:p>
          <w:p w14:paraId="4E9296C1" w14:textId="534DCB91" w:rsidR="004450EE" w:rsidRPr="008E4DC1" w:rsidRDefault="004450EE" w:rsidP="008E4DC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47" w:hanging="141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8E4DC1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tēls</w:t>
            </w:r>
            <w:r w:rsidRPr="008E4DC1">
              <w:rPr>
                <w:rFonts w:cs="Times New Roman"/>
                <w:color w:val="000000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AE3D22" w14:textId="40AAFF92" w:rsidR="004450EE" w:rsidRPr="008E4DC1" w:rsidRDefault="004450EE" w:rsidP="008E4DC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8E4DC1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6C2514" w14:textId="77777777" w:rsidR="004450EE" w:rsidRPr="008E4DC1" w:rsidRDefault="004450EE" w:rsidP="008E4DC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D76766" w14:textId="77777777" w:rsidR="004450EE" w:rsidRPr="008E4DC1" w:rsidRDefault="004450EE" w:rsidP="008E4DC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A6AD10" w14:textId="77777777" w:rsidR="004450EE" w:rsidRPr="008E4DC1" w:rsidRDefault="004450EE" w:rsidP="008E4DC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4450EE" w:rsidRPr="008E4DC1" w14:paraId="64AC3084" w14:textId="77777777" w:rsidTr="008E4DC1">
        <w:trPr>
          <w:trHeight w:val="20"/>
        </w:trPr>
        <w:tc>
          <w:tcPr>
            <w:tcW w:w="0" w:type="auto"/>
            <w:shd w:val="clear" w:color="000000" w:fill="FFFFFF"/>
            <w:vAlign w:val="center"/>
          </w:tcPr>
          <w:p w14:paraId="281759A3" w14:textId="665B3B58" w:rsidR="004450EE" w:rsidRPr="008E4DC1" w:rsidRDefault="004450EE" w:rsidP="008E4DC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22D68DE5" w14:textId="3C5D2507" w:rsidR="004450EE" w:rsidRPr="008E4DC1" w:rsidRDefault="004450EE" w:rsidP="008E4DC1">
            <w:pPr>
              <w:rPr>
                <w:color w:val="000000" w:themeColor="text1"/>
                <w:lang w:eastAsia="lv-LV"/>
              </w:rPr>
            </w:pPr>
            <w:r w:rsidRPr="008E4DC1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C0E4F34" w14:textId="7BB98B46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  <w:r w:rsidRPr="008E4DC1">
              <w:rPr>
                <w:color w:val="000000" w:themeColor="text1"/>
                <w:lang w:eastAsia="lv-LV"/>
              </w:rPr>
              <w:t>LV vai E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013C87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7C018E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545776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450EE" w:rsidRPr="008E4DC1" w14:paraId="2592733C" w14:textId="77777777" w:rsidTr="008E4DC1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12FDE9" w14:textId="5500804D" w:rsidR="004450EE" w:rsidRPr="008E4DC1" w:rsidRDefault="004450EE" w:rsidP="008E4DC1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2A391EA" w14:textId="77777777" w:rsidR="004450EE" w:rsidRPr="008E4DC1" w:rsidRDefault="004450EE" w:rsidP="008E4DC1">
            <w:pPr>
              <w:rPr>
                <w:color w:val="000000" w:themeColor="text1"/>
                <w:lang w:eastAsia="lv-LV"/>
              </w:rPr>
            </w:pPr>
            <w:r w:rsidRPr="008E4DC1">
              <w:rPr>
                <w:b/>
                <w:bCs/>
                <w:color w:val="000000" w:themeColor="text1"/>
                <w:lang w:eastAsia="lv-LV"/>
              </w:rPr>
              <w:t>Vides nosacījum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216F50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B81779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693468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0C3D24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450EE" w:rsidRPr="008E4DC1" w14:paraId="7BC33812" w14:textId="77777777" w:rsidTr="008E4DC1">
        <w:trPr>
          <w:trHeight w:val="20"/>
        </w:trPr>
        <w:tc>
          <w:tcPr>
            <w:tcW w:w="0" w:type="auto"/>
            <w:vAlign w:val="center"/>
          </w:tcPr>
          <w:p w14:paraId="7E5B8083" w14:textId="0F46E1F1" w:rsidR="004450EE" w:rsidRPr="008E4DC1" w:rsidRDefault="004450EE" w:rsidP="008E4DC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5E18E1" w14:textId="031EF77B" w:rsidR="004450EE" w:rsidRPr="008E4DC1" w:rsidRDefault="004450EE" w:rsidP="008E4DC1">
            <w:pPr>
              <w:rPr>
                <w:color w:val="000000" w:themeColor="text1"/>
                <w:highlight w:val="yellow"/>
                <w:lang w:eastAsia="lv-LV"/>
              </w:rPr>
            </w:pPr>
            <w:r w:rsidRPr="008E4DC1">
              <w:rPr>
                <w:color w:val="000000" w:themeColor="text1"/>
                <w:lang w:eastAsia="lv-LV"/>
              </w:rPr>
              <w:t xml:space="preserve">Minimālā darba temperatūra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ED29D0" w14:textId="2D1ED521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  <w:r w:rsidRPr="008E4DC1">
              <w:rPr>
                <w:color w:val="000000" w:themeColor="text1"/>
                <w:lang w:eastAsia="lv-LV"/>
              </w:rPr>
              <w:t>≤ -20°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69BB46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423470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E27585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450EE" w:rsidRPr="008E4DC1" w14:paraId="775F0908" w14:textId="77777777" w:rsidTr="008E4DC1">
        <w:trPr>
          <w:trHeight w:val="20"/>
        </w:trPr>
        <w:tc>
          <w:tcPr>
            <w:tcW w:w="0" w:type="auto"/>
            <w:vAlign w:val="center"/>
          </w:tcPr>
          <w:p w14:paraId="0B4AF2B1" w14:textId="2D569778" w:rsidR="004450EE" w:rsidRPr="008E4DC1" w:rsidRDefault="004450EE" w:rsidP="008E4DC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4D365C" w14:textId="2B2DB5AF" w:rsidR="004450EE" w:rsidRPr="008E4DC1" w:rsidRDefault="004450EE" w:rsidP="008E4DC1">
            <w:pPr>
              <w:rPr>
                <w:color w:val="000000" w:themeColor="text1"/>
                <w:highlight w:val="yellow"/>
                <w:lang w:eastAsia="lv-LV"/>
              </w:rPr>
            </w:pPr>
            <w:r w:rsidRPr="008E4DC1">
              <w:rPr>
                <w:color w:val="000000" w:themeColor="text1"/>
                <w:lang w:eastAsia="lv-LV"/>
              </w:rPr>
              <w:t xml:space="preserve">Maksimālā darba temperatūra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2B3AE5" w14:textId="12E32A6F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  <w:r w:rsidRPr="008E4DC1">
              <w:rPr>
                <w:color w:val="000000" w:themeColor="text1"/>
                <w:lang w:eastAsia="lv-LV"/>
              </w:rPr>
              <w:t>≥ +30°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7F2402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9518C6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E438AD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450EE" w:rsidRPr="008E4DC1" w14:paraId="096DB238" w14:textId="77777777" w:rsidTr="008E4DC1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57F6CB" w14:textId="6DFDA3EB" w:rsidR="004450EE" w:rsidRPr="008E4DC1" w:rsidRDefault="004450EE" w:rsidP="008E4DC1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A3974D" w14:textId="1FF6261E" w:rsidR="004450EE" w:rsidRPr="008E4DC1" w:rsidRDefault="004450EE" w:rsidP="008E4DC1">
            <w:pPr>
              <w:rPr>
                <w:color w:val="000000" w:themeColor="text1"/>
                <w:lang w:eastAsia="lv-LV"/>
              </w:rPr>
            </w:pPr>
            <w:r w:rsidRPr="008E4DC1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F0185F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E3E594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EB3C46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743DA4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450EE" w:rsidRPr="008E4DC1" w14:paraId="433272F0" w14:textId="77777777" w:rsidTr="008E4DC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23DFAAC" w14:textId="36865998" w:rsidR="004450EE" w:rsidRPr="008E4DC1" w:rsidRDefault="004450EE" w:rsidP="008E4DC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C698FC" w14:textId="5F83F0BF" w:rsidR="004450EE" w:rsidRPr="008E4DC1" w:rsidRDefault="004450EE" w:rsidP="008E4DC1">
            <w:pPr>
              <w:rPr>
                <w:bCs/>
                <w:color w:val="000000" w:themeColor="text1"/>
                <w:lang w:eastAsia="lv-LV"/>
              </w:rPr>
            </w:pPr>
            <w:r w:rsidRPr="008E4DC1">
              <w:rPr>
                <w:bCs/>
                <w:color w:val="000000" w:themeColor="text1"/>
                <w:lang w:eastAsia="lv-LV"/>
              </w:rPr>
              <w:t>Korpuss izgatavots no hroma vanādija tēraud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E7E92B" w14:textId="4C28E32D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  <w:r w:rsidRPr="008E4DC1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E8E67E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DF61BE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B57410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450EE" w:rsidRPr="008E4DC1" w14:paraId="7D25083C" w14:textId="77777777" w:rsidTr="008E4DC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9A3D5D4" w14:textId="5B27F35C" w:rsidR="004450EE" w:rsidRPr="008E4DC1" w:rsidRDefault="004450EE" w:rsidP="008E4DC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4ED5D2" w14:textId="45134CAF" w:rsidR="004450EE" w:rsidRPr="008E4DC1" w:rsidRDefault="004450EE" w:rsidP="008E4DC1">
            <w:pPr>
              <w:rPr>
                <w:bCs/>
                <w:color w:val="000000" w:themeColor="text1"/>
                <w:lang w:eastAsia="lv-LV"/>
              </w:rPr>
            </w:pPr>
            <w:r w:rsidRPr="008E4DC1">
              <w:rPr>
                <w:bCs/>
                <w:color w:val="000000" w:themeColor="text1"/>
                <w:lang w:eastAsia="lv-LV"/>
              </w:rPr>
              <w:t>Dubultā muciņ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6DAEC9" w14:textId="379CC4C9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  <w:r w:rsidRPr="008E4DC1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D71229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E09121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2C577C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450EE" w:rsidRPr="008E4DC1" w14:paraId="2FF969E4" w14:textId="77777777" w:rsidTr="008E4DC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8B23318" w14:textId="26AFF3C7" w:rsidR="004450EE" w:rsidRPr="008E4DC1" w:rsidRDefault="004450EE" w:rsidP="008E4DC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5F14FC" w14:textId="2A03376E" w:rsidR="004450EE" w:rsidRPr="008E4DC1" w:rsidRDefault="004450EE" w:rsidP="008E4DC1">
            <w:pPr>
              <w:rPr>
                <w:bCs/>
                <w:color w:val="000000" w:themeColor="text1"/>
                <w:lang w:eastAsia="lv-LV"/>
              </w:rPr>
            </w:pPr>
            <w:r w:rsidRPr="008E4DC1">
              <w:rPr>
                <w:bCs/>
                <w:color w:val="000000" w:themeColor="text1"/>
                <w:lang w:eastAsia="lv-LV"/>
              </w:rPr>
              <w:t>Sprūdrata mehānism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B4C54A" w14:textId="08A10090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  <w:r w:rsidRPr="008E4DC1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017522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F77D9C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9A7EA5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450EE" w:rsidRPr="008E4DC1" w14:paraId="5162EB6D" w14:textId="77777777" w:rsidTr="008E4DC1">
        <w:trPr>
          <w:trHeight w:val="12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67" w14:textId="4727ED96" w:rsidR="004450EE" w:rsidRPr="008E4DC1" w:rsidRDefault="004450EE" w:rsidP="008E4DC1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162EB68" w14:textId="7DC68BBF" w:rsidR="004450EE" w:rsidRPr="008E4DC1" w:rsidRDefault="004450EE" w:rsidP="008E4DC1">
            <w:pPr>
              <w:rPr>
                <w:b/>
                <w:bCs/>
                <w:color w:val="000000" w:themeColor="text1"/>
                <w:lang w:eastAsia="lv-LV"/>
              </w:rPr>
            </w:pPr>
            <w:r w:rsidRPr="008E4DC1">
              <w:rPr>
                <w:b/>
                <w:bCs/>
                <w:color w:val="000000" w:themeColor="text1"/>
                <w:lang w:eastAsia="lv-LV"/>
              </w:rPr>
              <w:t>Konstruk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162EB69" w14:textId="41A078CB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6A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6B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6C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450EE" w:rsidRPr="008E4DC1" w14:paraId="25B5CC5A" w14:textId="77777777" w:rsidTr="008E4DC1">
        <w:trPr>
          <w:trHeight w:val="128"/>
        </w:trPr>
        <w:tc>
          <w:tcPr>
            <w:tcW w:w="0" w:type="auto"/>
            <w:shd w:val="clear" w:color="auto" w:fill="auto"/>
            <w:vAlign w:val="center"/>
          </w:tcPr>
          <w:p w14:paraId="456F7E50" w14:textId="61D27A97" w:rsidR="004450EE" w:rsidRPr="008E4DC1" w:rsidRDefault="004450EE" w:rsidP="008E4DC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4D988E" w14:textId="6BCB77C5" w:rsidR="004450EE" w:rsidRPr="008E4DC1" w:rsidRDefault="004450EE" w:rsidP="008E4DC1">
            <w:pPr>
              <w:rPr>
                <w:bCs/>
                <w:color w:val="000000" w:themeColor="text1"/>
                <w:lang w:eastAsia="lv-LV"/>
              </w:rPr>
            </w:pPr>
            <w:r w:rsidRPr="008E4DC1">
              <w:rPr>
                <w:bCs/>
                <w:color w:val="000000" w:themeColor="text1"/>
                <w:lang w:eastAsia="lv-LV"/>
              </w:rPr>
              <w:t>Atslēgas dubultās muciņas  izmēri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E27A17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72C3E3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D194F0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74B7AE0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450EE" w:rsidRPr="008E4DC1" w14:paraId="4F7D94E1" w14:textId="77777777" w:rsidTr="008E4DC1">
        <w:trPr>
          <w:trHeight w:val="128"/>
        </w:trPr>
        <w:tc>
          <w:tcPr>
            <w:tcW w:w="0" w:type="auto"/>
            <w:shd w:val="clear" w:color="auto" w:fill="auto"/>
            <w:vAlign w:val="center"/>
          </w:tcPr>
          <w:p w14:paraId="0CA694C8" w14:textId="2C09F878" w:rsidR="004450EE" w:rsidRPr="008E4DC1" w:rsidRDefault="004450EE" w:rsidP="008E4DC1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  <w:r w:rsidRPr="008E4DC1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12.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A67F31" w14:textId="250EEBD1" w:rsidR="004450EE" w:rsidRPr="008E4DC1" w:rsidRDefault="004450EE" w:rsidP="008E4DC1">
            <w:pPr>
              <w:rPr>
                <w:bCs/>
                <w:color w:val="000000" w:themeColor="text1"/>
                <w:lang w:eastAsia="lv-LV"/>
              </w:rPr>
            </w:pPr>
            <w:r w:rsidRPr="008E4DC1">
              <w:rPr>
                <w:bCs/>
                <w:color w:val="000000" w:themeColor="text1"/>
                <w:lang w:eastAsia="lv-LV"/>
              </w:rPr>
              <w:t>Divpadsmit stūru muciņ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6A6008" w14:textId="3E4374F1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  <w:r w:rsidRPr="008E4DC1">
              <w:rPr>
                <w:color w:val="000000" w:themeColor="text1"/>
                <w:lang w:eastAsia="lv-LV"/>
              </w:rPr>
              <w:t>19 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F2D5AB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FBD4E5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230B85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450EE" w:rsidRPr="008E4DC1" w14:paraId="40D8C1DB" w14:textId="77777777" w:rsidTr="008E4DC1">
        <w:trPr>
          <w:trHeight w:val="128"/>
        </w:trPr>
        <w:tc>
          <w:tcPr>
            <w:tcW w:w="0" w:type="auto"/>
            <w:shd w:val="clear" w:color="auto" w:fill="auto"/>
            <w:vAlign w:val="center"/>
          </w:tcPr>
          <w:p w14:paraId="4CC9A330" w14:textId="158DD23D" w:rsidR="004450EE" w:rsidRPr="008E4DC1" w:rsidRDefault="004450EE" w:rsidP="008E4DC1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  <w:r w:rsidRPr="008E4DC1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12.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864725" w14:textId="694DE019" w:rsidR="004450EE" w:rsidRPr="008E4DC1" w:rsidRDefault="004450EE" w:rsidP="008E4DC1">
            <w:pPr>
              <w:rPr>
                <w:bCs/>
                <w:color w:val="000000" w:themeColor="text1"/>
                <w:lang w:eastAsia="lv-LV"/>
              </w:rPr>
            </w:pPr>
            <w:r w:rsidRPr="008E4DC1">
              <w:rPr>
                <w:bCs/>
                <w:color w:val="000000" w:themeColor="text1"/>
                <w:lang w:eastAsia="lv-LV"/>
              </w:rPr>
              <w:t>Divpadsmit stūru muciņ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64470F" w14:textId="10A2A311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  <w:r w:rsidRPr="008E4DC1">
              <w:rPr>
                <w:color w:val="000000" w:themeColor="text1"/>
                <w:lang w:eastAsia="lv-LV"/>
              </w:rPr>
              <w:t>24 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06E497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7C3C0A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18148B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450EE" w:rsidRPr="008E4DC1" w14:paraId="5AE68F36" w14:textId="77777777" w:rsidTr="008E4DC1">
        <w:trPr>
          <w:trHeight w:val="128"/>
        </w:trPr>
        <w:tc>
          <w:tcPr>
            <w:tcW w:w="0" w:type="auto"/>
            <w:shd w:val="clear" w:color="auto" w:fill="auto"/>
            <w:vAlign w:val="center"/>
          </w:tcPr>
          <w:p w14:paraId="5691D296" w14:textId="05863A27" w:rsidR="004450EE" w:rsidRPr="008E4DC1" w:rsidRDefault="004450EE" w:rsidP="008E4DC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48B124" w14:textId="21680DDA" w:rsidR="004450EE" w:rsidRPr="008E4DC1" w:rsidRDefault="004450EE" w:rsidP="008E4DC1">
            <w:pPr>
              <w:rPr>
                <w:bCs/>
                <w:color w:val="000000" w:themeColor="text1"/>
                <w:lang w:eastAsia="lv-LV"/>
              </w:rPr>
            </w:pPr>
            <w:r w:rsidRPr="008E4DC1">
              <w:rPr>
                <w:bCs/>
                <w:color w:val="000000" w:themeColor="text1"/>
                <w:lang w:eastAsia="lv-LV"/>
              </w:rPr>
              <w:t>Garum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C07418" w14:textId="697A138E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  <w:r w:rsidRPr="008E4DC1">
              <w:rPr>
                <w:color w:val="000000" w:themeColor="text1"/>
                <w:lang w:eastAsia="lv-LV"/>
              </w:rPr>
              <w:t>0.3÷0.4 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32712C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2C5E28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24EEB6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450EE" w:rsidRPr="008E4DC1" w14:paraId="2837C8ED" w14:textId="77777777" w:rsidTr="008E4DC1">
        <w:trPr>
          <w:trHeight w:val="128"/>
        </w:trPr>
        <w:tc>
          <w:tcPr>
            <w:tcW w:w="0" w:type="auto"/>
            <w:shd w:val="clear" w:color="auto" w:fill="auto"/>
            <w:vAlign w:val="center"/>
          </w:tcPr>
          <w:p w14:paraId="077FF066" w14:textId="0971AC7C" w:rsidR="004450EE" w:rsidRPr="008E4DC1" w:rsidRDefault="004450EE" w:rsidP="008E4DC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363153" w14:textId="65B759F6" w:rsidR="004450EE" w:rsidRPr="008E4DC1" w:rsidRDefault="004450EE" w:rsidP="008E4DC1">
            <w:pPr>
              <w:rPr>
                <w:bCs/>
                <w:color w:val="000000" w:themeColor="text1"/>
                <w:lang w:eastAsia="lv-LV"/>
              </w:rPr>
            </w:pPr>
            <w:r w:rsidRPr="008E4DC1">
              <w:rPr>
                <w:bCs/>
                <w:color w:val="000000" w:themeColor="text1"/>
                <w:lang w:eastAsia="lv-LV"/>
              </w:rPr>
              <w:t>Sva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0F26CE" w14:textId="7755E0BB" w:rsidR="004450EE" w:rsidRPr="008E4DC1" w:rsidRDefault="004450EE" w:rsidP="004450EE">
            <w:pPr>
              <w:jc w:val="center"/>
              <w:rPr>
                <w:color w:val="000000" w:themeColor="text1"/>
                <w:lang w:eastAsia="lv-LV"/>
              </w:rPr>
            </w:pPr>
            <w:r w:rsidRPr="008E4DC1">
              <w:rPr>
                <w:color w:val="000000" w:themeColor="text1"/>
                <w:lang w:eastAsia="lv-LV"/>
              </w:rPr>
              <w:t>≤ 0.</w:t>
            </w:r>
            <w:r>
              <w:rPr>
                <w:color w:val="000000" w:themeColor="text1"/>
                <w:lang w:eastAsia="lv-LV"/>
              </w:rPr>
              <w:t>8</w:t>
            </w:r>
            <w:r w:rsidRPr="008E4DC1">
              <w:rPr>
                <w:color w:val="000000" w:themeColor="text1"/>
                <w:lang w:eastAsia="lv-LV"/>
              </w:rPr>
              <w:t>k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5064A8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32673C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AF3958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450EE" w:rsidRPr="008E4DC1" w14:paraId="169B44F9" w14:textId="77777777" w:rsidTr="008E4DC1">
        <w:trPr>
          <w:trHeight w:val="128"/>
        </w:trPr>
        <w:tc>
          <w:tcPr>
            <w:tcW w:w="0" w:type="auto"/>
            <w:shd w:val="clear" w:color="auto" w:fill="auto"/>
            <w:vAlign w:val="center"/>
          </w:tcPr>
          <w:p w14:paraId="48CF9244" w14:textId="68F2BB01" w:rsidR="004450EE" w:rsidRPr="008E4DC1" w:rsidRDefault="004450EE" w:rsidP="008E4DC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2B1451" w14:textId="032B1764" w:rsidR="004450EE" w:rsidRPr="008E4DC1" w:rsidRDefault="004450EE" w:rsidP="008E4DC1">
            <w:pPr>
              <w:rPr>
                <w:bCs/>
                <w:color w:val="000000" w:themeColor="text1"/>
                <w:lang w:eastAsia="lv-LV"/>
              </w:rPr>
            </w:pPr>
            <w:r w:rsidRPr="008E4DC1">
              <w:rPr>
                <w:bCs/>
                <w:color w:val="000000" w:themeColor="text1"/>
                <w:lang w:eastAsia="lv-LV"/>
              </w:rPr>
              <w:t>Sprūdrata mehānisma rotācijas virziena maiņ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B74A8F" w14:textId="48FE2620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  <w:r w:rsidRPr="008E4DC1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B40F56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BD49B5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C17B13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450EE" w:rsidRPr="008E4DC1" w14:paraId="5D557198" w14:textId="77777777" w:rsidTr="008E4DC1">
        <w:trPr>
          <w:trHeight w:val="128"/>
        </w:trPr>
        <w:tc>
          <w:tcPr>
            <w:tcW w:w="0" w:type="auto"/>
            <w:shd w:val="clear" w:color="auto" w:fill="auto"/>
            <w:vAlign w:val="center"/>
          </w:tcPr>
          <w:p w14:paraId="5DB1B95B" w14:textId="42FD0AC7" w:rsidR="004450EE" w:rsidRPr="008E4DC1" w:rsidRDefault="004450EE" w:rsidP="008E4DC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20BB0B" w14:textId="347D7C4E" w:rsidR="004450EE" w:rsidRPr="008E4DC1" w:rsidRDefault="004450EE" w:rsidP="008E4DC1">
            <w:pPr>
              <w:rPr>
                <w:bCs/>
                <w:color w:val="000000" w:themeColor="text1"/>
                <w:lang w:eastAsia="lv-LV"/>
              </w:rPr>
            </w:pPr>
            <w:r w:rsidRPr="008E4DC1">
              <w:rPr>
                <w:bCs/>
                <w:color w:val="000000" w:themeColor="text1"/>
                <w:lang w:eastAsia="lv-LV"/>
              </w:rPr>
              <w:t>Ergonomisks rokturis ar pretslīdes pārklājum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B44673" w14:textId="7880214A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  <w:r w:rsidRPr="008E4DC1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FF7F20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BC9DD4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FFB87D" w14:textId="77777777" w:rsidR="004450EE" w:rsidRPr="008E4DC1" w:rsidRDefault="004450EE" w:rsidP="008E4DC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619F9B77" w14:textId="784A4D1F" w:rsidR="00CF677B" w:rsidRPr="008E4DC1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8E4DC1">
        <w:rPr>
          <w:bCs w:val="0"/>
          <w:noProof/>
          <w:sz w:val="24"/>
          <w:lang w:eastAsia="lv-LV"/>
        </w:rPr>
        <w:t>Attēlam ir informatīvs raksturs</w:t>
      </w:r>
    </w:p>
    <w:p w14:paraId="431C05B6" w14:textId="5C37DDDE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2A5827C1" w:rsidR="00384293" w:rsidRDefault="00471423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4FC36D7D" wp14:editId="174C3EE3">
            <wp:extent cx="2352675" cy="1895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Sect="00447202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6A37B" w14:textId="77777777" w:rsidR="00120224" w:rsidRDefault="00120224" w:rsidP="00062857">
      <w:r>
        <w:separator/>
      </w:r>
    </w:p>
  </w:endnote>
  <w:endnote w:type="continuationSeparator" w:id="0">
    <w:p w14:paraId="2BF450DB" w14:textId="77777777" w:rsidR="00120224" w:rsidRDefault="00120224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4C31B8">
      <w:rPr>
        <w:color w:val="000000" w:themeColor="text1"/>
      </w:rPr>
      <w:fldChar w:fldCharType="begin"/>
    </w:r>
    <w:r w:rsidRPr="004C31B8">
      <w:rPr>
        <w:color w:val="000000" w:themeColor="text1"/>
      </w:rPr>
      <w:instrText>PAGE  \* Arabic  \* MERGEFORMAT</w:instrText>
    </w:r>
    <w:r w:rsidRPr="004C31B8">
      <w:rPr>
        <w:color w:val="000000" w:themeColor="text1"/>
      </w:rPr>
      <w:fldChar w:fldCharType="separate"/>
    </w:r>
    <w:r w:rsidR="004450EE">
      <w:rPr>
        <w:noProof/>
        <w:color w:val="000000" w:themeColor="text1"/>
      </w:rPr>
      <w:t>1</w:t>
    </w:r>
    <w:r w:rsidRPr="004C31B8">
      <w:rPr>
        <w:color w:val="000000" w:themeColor="text1"/>
      </w:rPr>
      <w:fldChar w:fldCharType="end"/>
    </w:r>
    <w:r w:rsidRPr="004C31B8">
      <w:rPr>
        <w:color w:val="000000" w:themeColor="text1"/>
      </w:rPr>
      <w:t xml:space="preserve"> no </w:t>
    </w:r>
    <w:r w:rsidRPr="004C31B8">
      <w:rPr>
        <w:color w:val="000000" w:themeColor="text1"/>
      </w:rPr>
      <w:fldChar w:fldCharType="begin"/>
    </w:r>
    <w:r w:rsidRPr="004C31B8">
      <w:rPr>
        <w:color w:val="000000" w:themeColor="text1"/>
      </w:rPr>
      <w:instrText>NUMPAGES \ * arābu \ * MERGEFORMAT</w:instrText>
    </w:r>
    <w:r w:rsidRPr="004C31B8">
      <w:rPr>
        <w:color w:val="000000" w:themeColor="text1"/>
      </w:rPr>
      <w:fldChar w:fldCharType="separate"/>
    </w:r>
    <w:r w:rsidR="004450EE">
      <w:rPr>
        <w:noProof/>
        <w:color w:val="000000" w:themeColor="text1"/>
      </w:rPr>
      <w:t>2</w:t>
    </w:r>
    <w:r w:rsidRPr="004C31B8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1E655" w14:textId="77777777" w:rsidR="00120224" w:rsidRDefault="00120224" w:rsidP="00062857">
      <w:r>
        <w:separator/>
      </w:r>
    </w:p>
  </w:footnote>
  <w:footnote w:type="continuationSeparator" w:id="0">
    <w:p w14:paraId="68DA2D0F" w14:textId="77777777" w:rsidR="00120224" w:rsidRDefault="00120224" w:rsidP="00062857">
      <w:r>
        <w:continuationSeparator/>
      </w:r>
    </w:p>
  </w:footnote>
  <w:footnote w:id="1">
    <w:p w14:paraId="316D4A63" w14:textId="77777777" w:rsidR="008E4DC1" w:rsidRDefault="008E4DC1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785BDD60" w14:textId="77777777" w:rsidR="008E4DC1" w:rsidRDefault="008E4DC1" w:rsidP="008E4DC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7B3BA681" w14:textId="77777777" w:rsidR="008E4DC1" w:rsidRDefault="008E4DC1" w:rsidP="008E4DC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0F1D95B9" w:rsidR="00116E3F" w:rsidRDefault="009A36D5" w:rsidP="00EF3CEC">
    <w:pPr>
      <w:pStyle w:val="Galvene"/>
      <w:jc w:val="right"/>
    </w:pPr>
    <w:r>
      <w:t>TS</w:t>
    </w:r>
    <w:r w:rsidR="008E4DC1">
      <w:t xml:space="preserve"> </w:t>
    </w:r>
    <w:r w:rsidR="00183354">
      <w:t>1607</w:t>
    </w:r>
    <w:r w:rsidR="00766888" w:rsidRPr="00766888">
      <w:t>.0</w:t>
    </w:r>
    <w:r w:rsidR="00D806C5">
      <w:t>09</w:t>
    </w:r>
    <w:r w:rsidR="00693334">
      <w:t xml:space="preserve"> </w:t>
    </w:r>
    <w:r w:rsidR="00EF3CEC" w:rsidRPr="00693334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0522E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245C0"/>
    <w:rsid w:val="00035B7E"/>
    <w:rsid w:val="00036291"/>
    <w:rsid w:val="00044187"/>
    <w:rsid w:val="00047164"/>
    <w:rsid w:val="00062857"/>
    <w:rsid w:val="0007487D"/>
    <w:rsid w:val="00097E39"/>
    <w:rsid w:val="000A1969"/>
    <w:rsid w:val="000A7947"/>
    <w:rsid w:val="000B510F"/>
    <w:rsid w:val="000F3E6D"/>
    <w:rsid w:val="00114949"/>
    <w:rsid w:val="00116E3F"/>
    <w:rsid w:val="00120224"/>
    <w:rsid w:val="00131A4C"/>
    <w:rsid w:val="00146DB7"/>
    <w:rsid w:val="00154413"/>
    <w:rsid w:val="001646BD"/>
    <w:rsid w:val="001755A2"/>
    <w:rsid w:val="00183354"/>
    <w:rsid w:val="00186E4C"/>
    <w:rsid w:val="001970F1"/>
    <w:rsid w:val="001A0788"/>
    <w:rsid w:val="001A5F25"/>
    <w:rsid w:val="001B2476"/>
    <w:rsid w:val="001C11E9"/>
    <w:rsid w:val="001C5F75"/>
    <w:rsid w:val="001C6383"/>
    <w:rsid w:val="001D37DE"/>
    <w:rsid w:val="00200AC2"/>
    <w:rsid w:val="0020303E"/>
    <w:rsid w:val="002133D6"/>
    <w:rsid w:val="00224ABB"/>
    <w:rsid w:val="00243C49"/>
    <w:rsid w:val="00266937"/>
    <w:rsid w:val="00296B1E"/>
    <w:rsid w:val="0029736D"/>
    <w:rsid w:val="00297EFB"/>
    <w:rsid w:val="002C28B4"/>
    <w:rsid w:val="002C624C"/>
    <w:rsid w:val="002E2665"/>
    <w:rsid w:val="002E7CD6"/>
    <w:rsid w:val="003258CA"/>
    <w:rsid w:val="003327CF"/>
    <w:rsid w:val="00333E0F"/>
    <w:rsid w:val="00370C7F"/>
    <w:rsid w:val="003775D3"/>
    <w:rsid w:val="00384293"/>
    <w:rsid w:val="003B182C"/>
    <w:rsid w:val="003E2637"/>
    <w:rsid w:val="004145D0"/>
    <w:rsid w:val="00415130"/>
    <w:rsid w:val="004277BB"/>
    <w:rsid w:val="00440859"/>
    <w:rsid w:val="004450EE"/>
    <w:rsid w:val="00447202"/>
    <w:rsid w:val="00464111"/>
    <w:rsid w:val="004657D5"/>
    <w:rsid w:val="0047115C"/>
    <w:rsid w:val="00471423"/>
    <w:rsid w:val="00483589"/>
    <w:rsid w:val="00484D6C"/>
    <w:rsid w:val="004A40D7"/>
    <w:rsid w:val="004B4DE3"/>
    <w:rsid w:val="004C14EC"/>
    <w:rsid w:val="004C31B8"/>
    <w:rsid w:val="004C73CA"/>
    <w:rsid w:val="004F6913"/>
    <w:rsid w:val="005026E7"/>
    <w:rsid w:val="005102DF"/>
    <w:rsid w:val="00512E58"/>
    <w:rsid w:val="005209FB"/>
    <w:rsid w:val="005217B0"/>
    <w:rsid w:val="0053489F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C667C"/>
    <w:rsid w:val="005D2809"/>
    <w:rsid w:val="005E266C"/>
    <w:rsid w:val="00603A57"/>
    <w:rsid w:val="0061157D"/>
    <w:rsid w:val="00643886"/>
    <w:rsid w:val="00650E5E"/>
    <w:rsid w:val="0065338D"/>
    <w:rsid w:val="00660981"/>
    <w:rsid w:val="006618C9"/>
    <w:rsid w:val="006648EF"/>
    <w:rsid w:val="00693334"/>
    <w:rsid w:val="006A64ED"/>
    <w:rsid w:val="006C6FE5"/>
    <w:rsid w:val="006F0A2F"/>
    <w:rsid w:val="007222D0"/>
    <w:rsid w:val="00724DF1"/>
    <w:rsid w:val="007438E4"/>
    <w:rsid w:val="00766888"/>
    <w:rsid w:val="00772CE1"/>
    <w:rsid w:val="007817A5"/>
    <w:rsid w:val="007915DA"/>
    <w:rsid w:val="007A2673"/>
    <w:rsid w:val="007D13C7"/>
    <w:rsid w:val="007F502A"/>
    <w:rsid w:val="00815588"/>
    <w:rsid w:val="008406A0"/>
    <w:rsid w:val="008469F0"/>
    <w:rsid w:val="00863D95"/>
    <w:rsid w:val="00874E16"/>
    <w:rsid w:val="0089292F"/>
    <w:rsid w:val="008957EE"/>
    <w:rsid w:val="008B6103"/>
    <w:rsid w:val="008C22FE"/>
    <w:rsid w:val="008D629E"/>
    <w:rsid w:val="008E4DC1"/>
    <w:rsid w:val="009030B1"/>
    <w:rsid w:val="00911BC2"/>
    <w:rsid w:val="0093090D"/>
    <w:rsid w:val="0098388C"/>
    <w:rsid w:val="00986566"/>
    <w:rsid w:val="00991D0C"/>
    <w:rsid w:val="00995AB9"/>
    <w:rsid w:val="009A18B7"/>
    <w:rsid w:val="009A36D5"/>
    <w:rsid w:val="009A5B4A"/>
    <w:rsid w:val="009A5C84"/>
    <w:rsid w:val="009D61EB"/>
    <w:rsid w:val="009E0C5D"/>
    <w:rsid w:val="00A13DF1"/>
    <w:rsid w:val="00A44991"/>
    <w:rsid w:val="00A47506"/>
    <w:rsid w:val="00A551A1"/>
    <w:rsid w:val="00A64304"/>
    <w:rsid w:val="00A76C6A"/>
    <w:rsid w:val="00A87E28"/>
    <w:rsid w:val="00AD5924"/>
    <w:rsid w:val="00AD7980"/>
    <w:rsid w:val="00AE1075"/>
    <w:rsid w:val="00B0069F"/>
    <w:rsid w:val="00B05CFD"/>
    <w:rsid w:val="00B069F0"/>
    <w:rsid w:val="00B410D7"/>
    <w:rsid w:val="00B415CF"/>
    <w:rsid w:val="00B51EA1"/>
    <w:rsid w:val="00B552AD"/>
    <w:rsid w:val="00B64DB0"/>
    <w:rsid w:val="00BA5F87"/>
    <w:rsid w:val="00BA73ED"/>
    <w:rsid w:val="00BB3802"/>
    <w:rsid w:val="00BB648B"/>
    <w:rsid w:val="00BC114F"/>
    <w:rsid w:val="00BD77FE"/>
    <w:rsid w:val="00BF163E"/>
    <w:rsid w:val="00BF5C86"/>
    <w:rsid w:val="00BF5FFA"/>
    <w:rsid w:val="00C03557"/>
    <w:rsid w:val="00C03CE6"/>
    <w:rsid w:val="00C246C8"/>
    <w:rsid w:val="00C32B75"/>
    <w:rsid w:val="00C36937"/>
    <w:rsid w:val="00C61870"/>
    <w:rsid w:val="00C754C5"/>
    <w:rsid w:val="00C87A9C"/>
    <w:rsid w:val="00CA722D"/>
    <w:rsid w:val="00CA7EBA"/>
    <w:rsid w:val="00CB2367"/>
    <w:rsid w:val="00CC046E"/>
    <w:rsid w:val="00CE726E"/>
    <w:rsid w:val="00CF677B"/>
    <w:rsid w:val="00D105F0"/>
    <w:rsid w:val="00D55205"/>
    <w:rsid w:val="00D730B3"/>
    <w:rsid w:val="00D74980"/>
    <w:rsid w:val="00D806C5"/>
    <w:rsid w:val="00D90D52"/>
    <w:rsid w:val="00DB123A"/>
    <w:rsid w:val="00DF67A4"/>
    <w:rsid w:val="00E33259"/>
    <w:rsid w:val="00E3789C"/>
    <w:rsid w:val="00E5078D"/>
    <w:rsid w:val="00E5188F"/>
    <w:rsid w:val="00E57D20"/>
    <w:rsid w:val="00E71A94"/>
    <w:rsid w:val="00E74A3A"/>
    <w:rsid w:val="00E77323"/>
    <w:rsid w:val="00EE1031"/>
    <w:rsid w:val="00EF3CEC"/>
    <w:rsid w:val="00F009EB"/>
    <w:rsid w:val="00F145B4"/>
    <w:rsid w:val="00F206CD"/>
    <w:rsid w:val="00F26102"/>
    <w:rsid w:val="00F370CA"/>
    <w:rsid w:val="00F45E34"/>
    <w:rsid w:val="00F6054B"/>
    <w:rsid w:val="00F8325B"/>
    <w:rsid w:val="00F85F21"/>
    <w:rsid w:val="00F91377"/>
    <w:rsid w:val="00FA089E"/>
    <w:rsid w:val="00FA1CBE"/>
    <w:rsid w:val="00FA57D7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7FEB-364D-45BD-8E86-211B7B54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3</Words>
  <Characters>652</Characters>
  <Application>Microsoft Office Word</Application>
  <DocSecurity>0</DocSecurity>
  <Lines>5</Lines>
  <Paragraphs>3</Paragraphs>
  <ScaleCrop>false</ScaleCrop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7:00Z</dcterms:created>
  <dcterms:modified xsi:type="dcterms:W3CDTF">2021-11-26T11:37:00Z</dcterms:modified>
  <cp:category/>
  <cp:contentStatus/>
</cp:coreProperties>
</file>